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2" w:rsidRDefault="00761792" w:rsidP="0076179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5C89988" wp14:editId="4BB6AAC8">
            <wp:simplePos x="0" y="0"/>
            <wp:positionH relativeFrom="margin">
              <wp:posOffset>-894715</wp:posOffset>
            </wp:positionH>
            <wp:positionV relativeFrom="margin">
              <wp:posOffset>-176530</wp:posOffset>
            </wp:positionV>
            <wp:extent cx="1372870" cy="1555115"/>
            <wp:effectExtent l="0" t="0" r="0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9C29339" wp14:editId="7896C001">
            <wp:simplePos x="0" y="0"/>
            <wp:positionH relativeFrom="column">
              <wp:posOffset>4217670</wp:posOffset>
            </wp:positionH>
            <wp:positionV relativeFrom="paragraph">
              <wp:posOffset>302573</wp:posOffset>
            </wp:positionV>
            <wp:extent cx="1724025" cy="1724025"/>
            <wp:effectExtent l="0" t="0" r="9525" b="9525"/>
            <wp:wrapNone/>
            <wp:docPr id="1" name="Imagen 1" descr="La imagen puede conten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tex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</w:rPr>
        <w:t>INSTITUTO TECNOLÓGICO SUPERIOR DE JEREZ</w:t>
      </w:r>
    </w:p>
    <w:p w:rsidR="00761792" w:rsidRDefault="00761792" w:rsidP="00761792">
      <w:pPr>
        <w:jc w:val="center"/>
        <w:rPr>
          <w:sz w:val="44"/>
        </w:rPr>
      </w:pPr>
    </w:p>
    <w:p w:rsidR="00761792" w:rsidRDefault="00761792" w:rsidP="00761792">
      <w:pPr>
        <w:jc w:val="center"/>
        <w:rPr>
          <w:sz w:val="36"/>
        </w:rPr>
      </w:pPr>
      <w:r>
        <w:rPr>
          <w:sz w:val="36"/>
        </w:rPr>
        <w:t>6to Semestre</w:t>
      </w:r>
    </w:p>
    <w:p w:rsidR="00761792" w:rsidRDefault="00761792" w:rsidP="00761792">
      <w:pPr>
        <w:jc w:val="center"/>
        <w:rPr>
          <w:sz w:val="36"/>
        </w:rPr>
      </w:pPr>
    </w:p>
    <w:p w:rsidR="00761792" w:rsidRDefault="00761792" w:rsidP="00761792">
      <w:pPr>
        <w:jc w:val="center"/>
        <w:rPr>
          <w:sz w:val="44"/>
          <w:szCs w:val="44"/>
        </w:rPr>
      </w:pPr>
      <w:r>
        <w:rPr>
          <w:sz w:val="44"/>
          <w:szCs w:val="44"/>
        </w:rPr>
        <w:t>Ingeniería en Sistemas Computacionales</w:t>
      </w:r>
    </w:p>
    <w:p w:rsidR="00761792" w:rsidRDefault="00761792" w:rsidP="00761792">
      <w:pPr>
        <w:jc w:val="center"/>
        <w:rPr>
          <w:sz w:val="40"/>
        </w:rPr>
      </w:pPr>
    </w:p>
    <w:p w:rsidR="00761792" w:rsidRDefault="00761792" w:rsidP="00761792">
      <w:pPr>
        <w:jc w:val="center"/>
        <w:rPr>
          <w:sz w:val="40"/>
        </w:rPr>
      </w:pPr>
      <w:r>
        <w:rPr>
          <w:sz w:val="40"/>
        </w:rPr>
        <w:t>ADMINISTRACIÓN DE BASES DE DATOS</w:t>
      </w:r>
    </w:p>
    <w:p w:rsidR="00761792" w:rsidRDefault="00761792" w:rsidP="00761792">
      <w:pPr>
        <w:jc w:val="center"/>
        <w:rPr>
          <w:sz w:val="40"/>
        </w:rPr>
      </w:pPr>
    </w:p>
    <w:p w:rsidR="00761792" w:rsidRDefault="00761792" w:rsidP="00761792">
      <w:pPr>
        <w:jc w:val="center"/>
        <w:rPr>
          <w:sz w:val="32"/>
        </w:rPr>
      </w:pPr>
      <w:r>
        <w:rPr>
          <w:sz w:val="40"/>
        </w:rPr>
        <w:t xml:space="preserve">Actividad: </w:t>
      </w:r>
      <w:r>
        <w:rPr>
          <w:sz w:val="40"/>
        </w:rPr>
        <w:t>Reporte de práctica “Instalación de SGBD”</w:t>
      </w:r>
    </w:p>
    <w:p w:rsidR="00761792" w:rsidRDefault="00761792" w:rsidP="00761792">
      <w:pPr>
        <w:jc w:val="center"/>
        <w:rPr>
          <w:sz w:val="32"/>
        </w:rPr>
      </w:pPr>
    </w:p>
    <w:p w:rsidR="00761792" w:rsidRDefault="00761792" w:rsidP="00761792">
      <w:pPr>
        <w:jc w:val="center"/>
        <w:rPr>
          <w:sz w:val="32"/>
        </w:rPr>
      </w:pPr>
      <w:r>
        <w:rPr>
          <w:sz w:val="32"/>
        </w:rPr>
        <w:t>Docente: M.T.I., I.S.C. Salvador Acevedo Sandoval</w:t>
      </w:r>
    </w:p>
    <w:p w:rsidR="00761792" w:rsidRDefault="00761792" w:rsidP="00761792">
      <w:pPr>
        <w:jc w:val="center"/>
        <w:rPr>
          <w:sz w:val="32"/>
        </w:rPr>
      </w:pPr>
      <w:r>
        <w:rPr>
          <w:sz w:val="32"/>
        </w:rPr>
        <w:t xml:space="preserve">Alumna: </w:t>
      </w:r>
      <w:proofErr w:type="spellStart"/>
      <w:r>
        <w:rPr>
          <w:sz w:val="32"/>
        </w:rPr>
        <w:t>Pritschella</w:t>
      </w:r>
      <w:proofErr w:type="spellEnd"/>
      <w:r>
        <w:rPr>
          <w:sz w:val="32"/>
        </w:rPr>
        <w:t xml:space="preserve"> Berenice Flores Estrada</w:t>
      </w:r>
    </w:p>
    <w:p w:rsidR="00761792" w:rsidRDefault="00761792" w:rsidP="00761792">
      <w:pPr>
        <w:spacing w:line="480" w:lineRule="auto"/>
        <w:jc w:val="center"/>
        <w:rPr>
          <w:sz w:val="32"/>
        </w:rPr>
      </w:pPr>
      <w:r>
        <w:rPr>
          <w:sz w:val="32"/>
        </w:rPr>
        <w:t xml:space="preserve">Correo Electrónico: </w:t>
      </w:r>
      <w:hyperlink r:id="rId9" w:history="1">
        <w:r>
          <w:rPr>
            <w:rStyle w:val="Hipervnculo"/>
            <w:sz w:val="32"/>
          </w:rPr>
          <w:t>prits99@hotmail.com</w:t>
        </w:r>
      </w:hyperlink>
    </w:p>
    <w:p w:rsidR="00761792" w:rsidRDefault="00761792" w:rsidP="00761792">
      <w:pPr>
        <w:spacing w:line="480" w:lineRule="auto"/>
        <w:jc w:val="center"/>
        <w:rPr>
          <w:sz w:val="32"/>
        </w:rPr>
      </w:pPr>
      <w:r>
        <w:rPr>
          <w:sz w:val="32"/>
        </w:rPr>
        <w:t xml:space="preserve">No. Control: S17070169 </w:t>
      </w:r>
    </w:p>
    <w:p w:rsidR="00761792" w:rsidRDefault="00761792" w:rsidP="00761792">
      <w:pPr>
        <w:spacing w:line="480" w:lineRule="auto"/>
        <w:jc w:val="center"/>
        <w:rPr>
          <w:sz w:val="32"/>
        </w:rPr>
      </w:pPr>
    </w:p>
    <w:p w:rsidR="00761792" w:rsidRDefault="00761792" w:rsidP="00761792">
      <w:pPr>
        <w:tabs>
          <w:tab w:val="left" w:pos="3404"/>
        </w:tabs>
        <w:jc w:val="center"/>
        <w:rPr>
          <w:sz w:val="32"/>
        </w:rPr>
      </w:pPr>
      <w:r>
        <w:rPr>
          <w:sz w:val="32"/>
        </w:rPr>
        <w:t xml:space="preserve">Jerez De García Salinas, </w:t>
      </w:r>
      <w:proofErr w:type="spellStart"/>
      <w:r>
        <w:rPr>
          <w:sz w:val="32"/>
        </w:rPr>
        <w:t>Zac</w:t>
      </w:r>
      <w:proofErr w:type="spellEnd"/>
      <w:r>
        <w:rPr>
          <w:sz w:val="32"/>
        </w:rPr>
        <w:t>.</w:t>
      </w:r>
    </w:p>
    <w:p w:rsidR="00761792" w:rsidRDefault="00761792" w:rsidP="00761792">
      <w:pPr>
        <w:jc w:val="center"/>
        <w:rPr>
          <w:sz w:val="32"/>
        </w:rPr>
      </w:pPr>
      <w:r>
        <w:rPr>
          <w:sz w:val="32"/>
        </w:rPr>
        <w:t>14/02/ 2020</w:t>
      </w:r>
    </w:p>
    <w:p w:rsidR="002B51F9" w:rsidRDefault="00761792" w:rsidP="00761792">
      <w:pPr>
        <w:pStyle w:val="Ttulo1"/>
      </w:pPr>
      <w:r>
        <w:lastRenderedPageBreak/>
        <w:t>Introducción</w:t>
      </w:r>
    </w:p>
    <w:p w:rsidR="00761792" w:rsidRDefault="008E7A99" w:rsidP="00761792">
      <w:r>
        <w:t xml:space="preserve">En el presente documento, se planea dar a conocer los pasos que se realizaron para la instalación de </w:t>
      </w:r>
      <w:proofErr w:type="spellStart"/>
      <w:r>
        <w:t>MySQL</w:t>
      </w:r>
      <w:proofErr w:type="spellEnd"/>
      <w:r>
        <w:t xml:space="preserve"> y </w:t>
      </w:r>
      <w:proofErr w:type="spellStart"/>
      <w:r>
        <w:t>PostgreSQL</w:t>
      </w:r>
      <w:proofErr w:type="spellEnd"/>
      <w:r>
        <w:t xml:space="preserve"> desde el servidor virtual DEBIAN a través de comandos. </w:t>
      </w:r>
    </w:p>
    <w:p w:rsidR="008E7A99" w:rsidRDefault="008E7A99" w:rsidP="00761792">
      <w:r>
        <w:t xml:space="preserve">Así mismo, </w:t>
      </w:r>
      <w:r w:rsidR="00222C60">
        <w:t xml:space="preserve">se planea explicar los comandos que fueron utilizados. </w:t>
      </w:r>
    </w:p>
    <w:p w:rsidR="00222C60" w:rsidRDefault="00222C60" w:rsidP="00761792">
      <w:r>
        <w:t xml:space="preserve">Y finalmente, se da una conclusión personal. </w:t>
      </w:r>
    </w:p>
    <w:p w:rsidR="00761792" w:rsidRDefault="00761792" w:rsidP="00761792">
      <w:pPr>
        <w:pStyle w:val="Ttulo1"/>
      </w:pPr>
      <w:r>
        <w:t>Objetivo</w:t>
      </w:r>
      <w:r w:rsidR="00222C60">
        <w:t>s</w:t>
      </w:r>
    </w:p>
    <w:p w:rsidR="00761792" w:rsidRDefault="00222C60" w:rsidP="00761792">
      <w:r>
        <w:t xml:space="preserve">*Instalar </w:t>
      </w:r>
      <w:proofErr w:type="spellStart"/>
      <w:r>
        <w:t>MySQL</w:t>
      </w:r>
      <w:proofErr w:type="spellEnd"/>
      <w:r>
        <w:t xml:space="preserve"> en el servidor DEBIAN a través de comandos. </w:t>
      </w:r>
    </w:p>
    <w:p w:rsidR="00222C60" w:rsidRDefault="00222C60" w:rsidP="00761792">
      <w:r>
        <w:t xml:space="preserve">*Instalar </w:t>
      </w:r>
      <w:proofErr w:type="spellStart"/>
      <w:r>
        <w:t>PostgreSQL</w:t>
      </w:r>
      <w:proofErr w:type="spellEnd"/>
      <w:r>
        <w:t xml:space="preserve"> en el servidor DEBIAN a través de comandos. </w:t>
      </w:r>
    </w:p>
    <w:p w:rsidR="00761792" w:rsidRDefault="00761792" w:rsidP="00761792">
      <w:pPr>
        <w:pStyle w:val="Ttulo1"/>
      </w:pPr>
      <w:r>
        <w:t>Procedimiento</w:t>
      </w:r>
    </w:p>
    <w:p w:rsidR="00761792" w:rsidRDefault="00222C60" w:rsidP="00222C60">
      <w:pPr>
        <w:pStyle w:val="Prrafodelista"/>
        <w:numPr>
          <w:ilvl w:val="0"/>
          <w:numId w:val="1"/>
        </w:numPr>
      </w:pPr>
      <w:r>
        <w:t xml:space="preserve">Capturar la pantalla y descripción de los pasos realizados para la instalación de </w:t>
      </w:r>
      <w:proofErr w:type="spellStart"/>
      <w:r>
        <w:t>MySQL</w:t>
      </w:r>
      <w:proofErr w:type="spellEnd"/>
      <w:r>
        <w:t xml:space="preserve"> en el servidor virtual DEBIAN (dentro de PROXMOX). [A través de comandos]. </w:t>
      </w:r>
    </w:p>
    <w:p w:rsidR="00222C60" w:rsidRDefault="00222C60" w:rsidP="00222C60">
      <w:pPr>
        <w:pStyle w:val="Prrafodelista"/>
        <w:numPr>
          <w:ilvl w:val="0"/>
          <w:numId w:val="1"/>
        </w:numPr>
      </w:pPr>
      <w:r>
        <w:t xml:space="preserve">Capturar la pantalla y descripción de los pasos realizados para la instalación de </w:t>
      </w:r>
      <w:proofErr w:type="spellStart"/>
      <w:r>
        <w:t>PostgreSQL</w:t>
      </w:r>
      <w:proofErr w:type="spellEnd"/>
      <w:r>
        <w:t xml:space="preserve"> en el servidor virtual DEBIAN (dentro de PROXMOX). [A través de comandos]. </w:t>
      </w:r>
    </w:p>
    <w:p w:rsidR="00761792" w:rsidRDefault="00761792" w:rsidP="00761792">
      <w:pPr>
        <w:pStyle w:val="Ttulo1"/>
      </w:pPr>
      <w:r>
        <w:t>Resultados</w:t>
      </w:r>
    </w:p>
    <w:p w:rsidR="00761792" w:rsidRDefault="00222C60" w:rsidP="00761792">
      <w:r>
        <w:t xml:space="preserve">*Instalación de </w:t>
      </w:r>
      <w:proofErr w:type="spellStart"/>
      <w:r>
        <w:t>MySQL</w:t>
      </w:r>
      <w:proofErr w:type="spellEnd"/>
    </w:p>
    <w:p w:rsidR="00222C60" w:rsidRDefault="00222C60" w:rsidP="00761792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87E7D1F" wp14:editId="3792EFAB">
            <wp:simplePos x="0" y="0"/>
            <wp:positionH relativeFrom="column">
              <wp:posOffset>495935</wp:posOffset>
            </wp:positionH>
            <wp:positionV relativeFrom="paragraph">
              <wp:posOffset>71755</wp:posOffset>
            </wp:positionV>
            <wp:extent cx="5233670" cy="3272790"/>
            <wp:effectExtent l="19050" t="19050" r="24130" b="2286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" t="13547" r="47248" b="36887"/>
                    <a:stretch/>
                  </pic:blipFill>
                  <pic:spPr bwMode="auto">
                    <a:xfrm>
                      <a:off x="0" y="0"/>
                      <a:ext cx="5233670" cy="3272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C60" w:rsidRDefault="00222C60" w:rsidP="00761792"/>
    <w:p w:rsidR="00222C60" w:rsidRDefault="00222C60" w:rsidP="00761792"/>
    <w:p w:rsidR="00222C60" w:rsidRDefault="00222C60" w:rsidP="00761792"/>
    <w:p w:rsidR="00222C60" w:rsidRDefault="00222C60" w:rsidP="00761792"/>
    <w:p w:rsidR="00222C60" w:rsidRDefault="00222C60" w:rsidP="00761792"/>
    <w:p w:rsidR="00222C60" w:rsidRDefault="00222C60" w:rsidP="00761792"/>
    <w:p w:rsidR="00222C60" w:rsidRDefault="00222C60" w:rsidP="00761792"/>
    <w:p w:rsidR="00222C60" w:rsidRDefault="00785335" w:rsidP="00222C60">
      <w:r>
        <w:lastRenderedPageBreak/>
        <w:t xml:space="preserve">Primeramente, se utilizó el comando </w:t>
      </w:r>
      <w:proofErr w:type="spellStart"/>
      <w:r>
        <w:t>ssh</w:t>
      </w:r>
      <w:proofErr w:type="spellEnd"/>
      <w:r>
        <w:t xml:space="preserve"> </w:t>
      </w:r>
      <w:hyperlink r:id="rId11" w:history="1">
        <w:r w:rsidRPr="00E9385A">
          <w:rPr>
            <w:rStyle w:val="Hipervnculo"/>
          </w:rPr>
          <w:t>root@176.48.16.12</w:t>
        </w:r>
      </w:hyperlink>
      <w:r>
        <w:t xml:space="preserve"> puesto que es el que se utilizó para entrar a mi DEBIAN. </w:t>
      </w:r>
    </w:p>
    <w:p w:rsidR="00785335" w:rsidRDefault="00785335" w:rsidP="00222C60">
      <w:r>
        <w:t xml:space="preserve">Posteriormente, se utilizó el coman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-server para realizar la instalación de </w:t>
      </w:r>
      <w:proofErr w:type="spellStart"/>
      <w:r>
        <w:t>MySQL</w:t>
      </w:r>
      <w:proofErr w:type="spellEnd"/>
      <w:r>
        <w:t xml:space="preserve">. </w:t>
      </w:r>
    </w:p>
    <w:p w:rsidR="00785335" w:rsidRDefault="00785335" w:rsidP="00222C60">
      <w:r>
        <w:t>Cabe mencionar,</w:t>
      </w:r>
      <w:r w:rsidR="002553D8">
        <w:t xml:space="preserve"> que después de ejecutar este comando, después de cierto tiempo, pregunta que si se desea realizar dicha instalación o si se desea continuar, y lo único que se debe hacer es poner y. </w:t>
      </w:r>
    </w:p>
    <w:p w:rsidR="002553D8" w:rsidRDefault="002553D8" w:rsidP="00222C60">
      <w:r>
        <w:t xml:space="preserve">Finalmente, debe aparecer un mensaje que indique que la instalación está realizada. </w:t>
      </w:r>
    </w:p>
    <w:p w:rsidR="002553D8" w:rsidRDefault="002553D8" w:rsidP="00222C60"/>
    <w:p w:rsidR="005A5D2C" w:rsidRDefault="005A5D2C" w:rsidP="00222C60">
      <w:r>
        <w:t xml:space="preserve">*Instalación de </w:t>
      </w:r>
      <w:proofErr w:type="spellStart"/>
      <w:r>
        <w:t>PostgreSQL</w:t>
      </w:r>
      <w:proofErr w:type="spellEnd"/>
    </w:p>
    <w:p w:rsidR="005A5D2C" w:rsidRDefault="005A5D2C" w:rsidP="00222C60">
      <w:r>
        <w:t xml:space="preserve">En primera instancia, desde el sistema de comandos, se accede al DEBIAN. </w:t>
      </w:r>
    </w:p>
    <w:p w:rsidR="005A5D2C" w:rsidRDefault="005A5D2C" w:rsidP="00222C60"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1D4D46F4" wp14:editId="38A7C0E1">
            <wp:simplePos x="0" y="0"/>
            <wp:positionH relativeFrom="column">
              <wp:posOffset>-497840</wp:posOffset>
            </wp:positionH>
            <wp:positionV relativeFrom="paragraph">
              <wp:posOffset>60325</wp:posOffset>
            </wp:positionV>
            <wp:extent cx="6494780" cy="2317115"/>
            <wp:effectExtent l="19050" t="19050" r="20320" b="260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14176" r="34323" b="54847"/>
                    <a:stretch/>
                  </pic:blipFill>
                  <pic:spPr bwMode="auto">
                    <a:xfrm>
                      <a:off x="0" y="0"/>
                      <a:ext cx="6494780" cy="2317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D2C" w:rsidRDefault="005A5D2C" w:rsidP="00222C60">
      <w:r>
        <w:t xml:space="preserve">Una vez dentro, se ingresa el comando cd </w:t>
      </w:r>
      <w:proofErr w:type="gramStart"/>
      <w:r>
        <w:t>..</w:t>
      </w:r>
      <w:proofErr w:type="gramEnd"/>
      <w:r>
        <w:t xml:space="preserve"> </w:t>
      </w:r>
      <w:proofErr w:type="gramStart"/>
      <w:r>
        <w:t>para</w:t>
      </w:r>
      <w:proofErr w:type="gramEnd"/>
      <w:r>
        <w:t xml:space="preserve"> ir al </w:t>
      </w:r>
      <w:proofErr w:type="spellStart"/>
      <w:r>
        <w:t>root</w:t>
      </w:r>
      <w:proofErr w:type="spellEnd"/>
      <w:r>
        <w:t xml:space="preserve">, es decir, la raíz. </w:t>
      </w:r>
    </w:p>
    <w:p w:rsidR="005A5D2C" w:rsidRDefault="00E5353A" w:rsidP="00222C60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26E87EFE" wp14:editId="405C93CA">
            <wp:simplePos x="0" y="0"/>
            <wp:positionH relativeFrom="column">
              <wp:posOffset>-497840</wp:posOffset>
            </wp:positionH>
            <wp:positionV relativeFrom="paragraph">
              <wp:posOffset>594995</wp:posOffset>
            </wp:positionV>
            <wp:extent cx="6642100" cy="645795"/>
            <wp:effectExtent l="19050" t="19050" r="25400" b="209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0" t="44524" r="51014" b="49997"/>
                    <a:stretch/>
                  </pic:blipFill>
                  <pic:spPr bwMode="auto">
                    <a:xfrm>
                      <a:off x="0" y="0"/>
                      <a:ext cx="6642100" cy="645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 seguida, se ingresa el coman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stgresql</w:t>
      </w:r>
      <w:proofErr w:type="spellEnd"/>
    </w:p>
    <w:p w:rsidR="00E5353A" w:rsidRDefault="00E5353A" w:rsidP="00222C60"/>
    <w:p w:rsidR="005A5D2C" w:rsidRDefault="005A5D2C" w:rsidP="00E5353A"/>
    <w:p w:rsidR="00E5353A" w:rsidRDefault="00E5353A" w:rsidP="00E5353A"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4EB2D007" wp14:editId="3CE3818C">
            <wp:simplePos x="0" y="0"/>
            <wp:positionH relativeFrom="column">
              <wp:posOffset>-796925</wp:posOffset>
            </wp:positionH>
            <wp:positionV relativeFrom="paragraph">
              <wp:posOffset>2663190</wp:posOffset>
            </wp:positionV>
            <wp:extent cx="7283450" cy="4017010"/>
            <wp:effectExtent l="19050" t="19050" r="12700" b="215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5" t="17550" r="18785" b="19167"/>
                    <a:stretch/>
                  </pic:blipFill>
                  <pic:spPr bwMode="auto">
                    <a:xfrm>
                      <a:off x="0" y="0"/>
                      <a:ext cx="7283450" cy="4017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7CF9BCE7" wp14:editId="13D0DCC9">
            <wp:simplePos x="0" y="0"/>
            <wp:positionH relativeFrom="column">
              <wp:posOffset>-796925</wp:posOffset>
            </wp:positionH>
            <wp:positionV relativeFrom="paragraph">
              <wp:posOffset>518795</wp:posOffset>
            </wp:positionV>
            <wp:extent cx="7286625" cy="1922780"/>
            <wp:effectExtent l="19050" t="19050" r="28575" b="203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49197" r="15940" b="19260"/>
                    <a:stretch/>
                  </pic:blipFill>
                  <pic:spPr bwMode="auto">
                    <a:xfrm>
                      <a:off x="0" y="0"/>
                      <a:ext cx="7286625" cy="1922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steriormente, se muestra lo siguiente </w:t>
      </w:r>
    </w:p>
    <w:p w:rsidR="00E5353A" w:rsidRDefault="00E5353A" w:rsidP="00E5353A"/>
    <w:p w:rsidR="00E5353A" w:rsidRDefault="00E5353A" w:rsidP="00E5353A"/>
    <w:p w:rsidR="00E5353A" w:rsidRDefault="00E5353A" w:rsidP="00E5353A"/>
    <w:p w:rsidR="005A5D2C" w:rsidRDefault="00E5353A" w:rsidP="00E5353A">
      <w:r>
        <w:rPr>
          <w:noProof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5AD84DD4" wp14:editId="372EAB56">
            <wp:simplePos x="0" y="0"/>
            <wp:positionH relativeFrom="column">
              <wp:posOffset>-686435</wp:posOffset>
            </wp:positionH>
            <wp:positionV relativeFrom="paragraph">
              <wp:posOffset>-174625</wp:posOffset>
            </wp:positionV>
            <wp:extent cx="7112635" cy="2900680"/>
            <wp:effectExtent l="19050" t="19050" r="12065" b="139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14859" r="11575" b="33570"/>
                    <a:stretch/>
                  </pic:blipFill>
                  <pic:spPr bwMode="auto">
                    <a:xfrm>
                      <a:off x="0" y="0"/>
                      <a:ext cx="7112635" cy="2900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53A" w:rsidRDefault="00E5353A" w:rsidP="00E5353A">
      <w:r>
        <w:t xml:space="preserve">Cuando se termina de instalar, se ingresa el comando </w:t>
      </w:r>
      <w:proofErr w:type="spellStart"/>
      <w:r>
        <w:t>paswd</w:t>
      </w:r>
      <w:proofErr w:type="spellEnd"/>
      <w:r>
        <w:t xml:space="preserve"> </w:t>
      </w:r>
      <w:proofErr w:type="spellStart"/>
      <w:r>
        <w:t>postgres</w:t>
      </w:r>
      <w:proofErr w:type="spellEnd"/>
      <w:r w:rsidR="00BB18B1">
        <w:t xml:space="preserve"> para ingresar la contraseña UNIX. </w:t>
      </w:r>
    </w:p>
    <w:p w:rsidR="00BB18B1" w:rsidRDefault="00E6559E" w:rsidP="00E5353A"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4669B8EE" wp14:editId="60E857BA">
            <wp:simplePos x="0" y="0"/>
            <wp:positionH relativeFrom="column">
              <wp:posOffset>196215</wp:posOffset>
            </wp:positionH>
            <wp:positionV relativeFrom="paragraph">
              <wp:posOffset>703580</wp:posOffset>
            </wp:positionV>
            <wp:extent cx="5029200" cy="788035"/>
            <wp:effectExtent l="19050" t="19050" r="19050" b="1206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64480" r="46923" b="25553"/>
                    <a:stretch/>
                  </pic:blipFill>
                  <pic:spPr bwMode="auto">
                    <a:xfrm>
                      <a:off x="0" y="0"/>
                      <a:ext cx="5029200" cy="7880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B1">
        <w:t xml:space="preserve">Una vez ingresado el comando, se ingresa la contraseña deseada, y cuando se ingresa, se confirma la nueva contraseña. </w:t>
      </w:r>
    </w:p>
    <w:p w:rsidR="00E6559E" w:rsidRDefault="00E6559E" w:rsidP="00E5353A"/>
    <w:p w:rsidR="00E6559E" w:rsidRDefault="00E6559E" w:rsidP="00E5353A"/>
    <w:p w:rsidR="00E6559E" w:rsidRDefault="00E6559E" w:rsidP="00E5353A"/>
    <w:p w:rsidR="00E6559E" w:rsidRDefault="00E6559E" w:rsidP="00E5353A"/>
    <w:p w:rsidR="00BB18B1" w:rsidRDefault="00BB18B1" w:rsidP="00E5353A">
      <w:r>
        <w:t xml:space="preserve">A continuación se ingresa el comando su </w:t>
      </w:r>
      <w:proofErr w:type="spellStart"/>
      <w:r>
        <w:t>po</w:t>
      </w:r>
      <w:r w:rsidR="00E6559E">
        <w:t>stgres</w:t>
      </w:r>
      <w:proofErr w:type="spellEnd"/>
      <w:r w:rsidR="00E6559E">
        <w:t xml:space="preserve"> para cambiar la contraseña del usuario </w:t>
      </w:r>
      <w:proofErr w:type="spellStart"/>
      <w:r w:rsidR="00E6559E">
        <w:t>postgres</w:t>
      </w:r>
      <w:proofErr w:type="spellEnd"/>
      <w:r w:rsidR="00E6559E">
        <w:t xml:space="preserve"> en el SGBD. </w:t>
      </w:r>
    </w:p>
    <w:p w:rsidR="00E6559E" w:rsidRDefault="00E6559E" w:rsidP="00E5353A"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384AD67E" wp14:editId="2A136AA1">
            <wp:simplePos x="0" y="0"/>
            <wp:positionH relativeFrom="column">
              <wp:posOffset>196850</wp:posOffset>
            </wp:positionH>
            <wp:positionV relativeFrom="paragraph">
              <wp:posOffset>173990</wp:posOffset>
            </wp:positionV>
            <wp:extent cx="5070475" cy="409575"/>
            <wp:effectExtent l="19050" t="19050" r="15875" b="285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72934" r="52071" b="22655"/>
                    <a:stretch/>
                  </pic:blipFill>
                  <pic:spPr bwMode="auto">
                    <a:xfrm>
                      <a:off x="0" y="0"/>
                      <a:ext cx="5070475" cy="409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59E" w:rsidRDefault="00E6559E" w:rsidP="00E5353A">
      <w:r>
        <w:t xml:space="preserve">Seguido de esto, se ingresa el comando su </w:t>
      </w:r>
      <w:proofErr w:type="spellStart"/>
      <w:r>
        <w:t>postgres</w:t>
      </w:r>
      <w:proofErr w:type="spellEnd"/>
      <w:r>
        <w:t xml:space="preserve"> para acceder a la consola cono </w:t>
      </w:r>
      <w:proofErr w:type="spellStart"/>
      <w:r>
        <w:t>psql</w:t>
      </w:r>
      <w:proofErr w:type="spellEnd"/>
      <w:r>
        <w:t xml:space="preserve">. </w:t>
      </w:r>
    </w:p>
    <w:p w:rsidR="00E6559E" w:rsidRDefault="00E6559E" w:rsidP="00E5353A">
      <w:r>
        <w:t xml:space="preserve">Se prosigue haciendo el uso de ALTER ROLE </w:t>
      </w:r>
      <w:proofErr w:type="spellStart"/>
      <w:r>
        <w:t>postgres</w:t>
      </w:r>
      <w:proofErr w:type="spellEnd"/>
      <w:r>
        <w:t xml:space="preserve"> PASSWORD ‘</w:t>
      </w:r>
      <w:proofErr w:type="spellStart"/>
      <w:r>
        <w:t>Constraseña</w:t>
      </w:r>
      <w:proofErr w:type="spellEnd"/>
      <w:r>
        <w:t xml:space="preserve">’ para asignar una nueva contraseña al usuario dentro de </w:t>
      </w:r>
      <w:proofErr w:type="spellStart"/>
      <w:r>
        <w:t>PostgreSQL</w:t>
      </w:r>
      <w:proofErr w:type="spellEnd"/>
      <w:r>
        <w:t xml:space="preserve">. </w:t>
      </w:r>
    </w:p>
    <w:p w:rsidR="00E6559E" w:rsidRDefault="00E6559E" w:rsidP="00E5353A">
      <w:r>
        <w:t xml:space="preserve">Por último, para salir de la consola se agrega el comando \q y para </w:t>
      </w:r>
      <w:proofErr w:type="spellStart"/>
      <w:r>
        <w:t>desloguear</w:t>
      </w:r>
      <w:proofErr w:type="spellEnd"/>
      <w:r>
        <w:t xml:space="preserve"> se utiliza el comando </w:t>
      </w:r>
      <w:proofErr w:type="spellStart"/>
      <w:r>
        <w:t>exit</w:t>
      </w:r>
      <w:proofErr w:type="spellEnd"/>
      <w:r>
        <w:t xml:space="preserve">. </w:t>
      </w:r>
    </w:p>
    <w:p w:rsidR="00E6559E" w:rsidRDefault="00E6559E" w:rsidP="00E5353A"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 wp14:anchorId="14E8309A" wp14:editId="2A9D2F41">
            <wp:simplePos x="0" y="0"/>
            <wp:positionH relativeFrom="column">
              <wp:posOffset>117475</wp:posOffset>
            </wp:positionH>
            <wp:positionV relativeFrom="paragraph">
              <wp:posOffset>29845</wp:posOffset>
            </wp:positionV>
            <wp:extent cx="4572000" cy="1724025"/>
            <wp:effectExtent l="19050" t="19050" r="19050" b="285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5" t="21679" r="48784" b="55306"/>
                    <a:stretch/>
                  </pic:blipFill>
                  <pic:spPr bwMode="auto"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59E" w:rsidRDefault="00E6559E" w:rsidP="00E5353A"/>
    <w:p w:rsidR="005A5D2C" w:rsidRDefault="005A5D2C" w:rsidP="00E6559E">
      <w:pPr>
        <w:pStyle w:val="Ttulo1"/>
        <w:jc w:val="both"/>
      </w:pPr>
    </w:p>
    <w:p w:rsidR="00E6559E" w:rsidRPr="00E6559E" w:rsidRDefault="00E6559E" w:rsidP="00E6559E"/>
    <w:p w:rsidR="00761792" w:rsidRDefault="00761792" w:rsidP="00761792">
      <w:pPr>
        <w:pStyle w:val="Ttulo1"/>
      </w:pPr>
      <w:r>
        <w:t>Conclusión</w:t>
      </w:r>
    </w:p>
    <w:p w:rsidR="00761792" w:rsidRDefault="00E6559E" w:rsidP="00761792">
      <w:r>
        <w:t xml:space="preserve">De manera general, se puede concluir que las instalaciones fueron muy rápidas ya que no hubo interrupción de conexión y los comandos utilizados son demasiados sencillos. Por ejemplo, en mi caso, me pareció más complicada la instalación de </w:t>
      </w:r>
      <w:proofErr w:type="spellStart"/>
      <w:r>
        <w:t>MySQL</w:t>
      </w:r>
      <w:proofErr w:type="spellEnd"/>
      <w:r>
        <w:t xml:space="preserve"> que el SGBD  propio (</w:t>
      </w:r>
      <w:proofErr w:type="spellStart"/>
      <w:r>
        <w:t>PostgreSQL</w:t>
      </w:r>
      <w:proofErr w:type="spellEnd"/>
      <w:r>
        <w:t xml:space="preserve">). </w:t>
      </w:r>
    </w:p>
    <w:p w:rsidR="00E6559E" w:rsidRDefault="00E6559E" w:rsidP="00761792">
      <w:r>
        <w:t xml:space="preserve">Cabe mencionar, que al inicio se me complicó un poco el encontrar los comandos adecuados, sin embargo, la instalación se logró. </w:t>
      </w:r>
    </w:p>
    <w:p w:rsidR="00761792" w:rsidRDefault="00761792" w:rsidP="00761792"/>
    <w:sdt>
      <w:sdtPr>
        <w:rPr>
          <w:lang w:val="es-ES"/>
        </w:rPr>
        <w:id w:val="-669636379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smallCaps w:val="0"/>
          <w:sz w:val="24"/>
          <w:szCs w:val="22"/>
          <w:lang w:val="es-MX"/>
        </w:rPr>
      </w:sdtEndPr>
      <w:sdtContent>
        <w:p w:rsidR="00E6559E" w:rsidRDefault="00E6559E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111145805"/>
            <w:bibliography/>
          </w:sdtPr>
          <w:sdtContent>
            <w:p w:rsidR="00E6559E" w:rsidRDefault="00E6559E" w:rsidP="00E6559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Gz, E. (12 de Noviembre de 2016). </w:t>
              </w:r>
              <w:r>
                <w:rPr>
                  <w:i/>
                  <w:iCs/>
                  <w:noProof/>
                  <w:lang w:val="es-ES"/>
                </w:rPr>
                <w:t>Instalación de PostgreSQL y configuraciones para su acceso remoto</w:t>
              </w:r>
              <w:r>
                <w:rPr>
                  <w:noProof/>
                  <w:lang w:val="es-ES"/>
                </w:rPr>
                <w:t>. Recuperado el 14 de Febrero de 2020, de Instalación de PostgreSQL y configuraciones para su acceso remoto: https://www.evaristogz.com/instalacion-postgresql-acceso-remoto-externo/</w:t>
              </w:r>
            </w:p>
            <w:p w:rsidR="00E6559E" w:rsidRDefault="00E6559E" w:rsidP="00E6559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6559E" w:rsidRPr="00761792" w:rsidRDefault="00E6559E" w:rsidP="00761792">
      <w:bookmarkStart w:id="0" w:name="_GoBack"/>
      <w:bookmarkEnd w:id="0"/>
    </w:p>
    <w:sectPr w:rsidR="00E6559E" w:rsidRPr="007617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32214"/>
    <w:multiLevelType w:val="hybridMultilevel"/>
    <w:tmpl w:val="B0B21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92"/>
    <w:rsid w:val="00222C60"/>
    <w:rsid w:val="002553D8"/>
    <w:rsid w:val="002A2931"/>
    <w:rsid w:val="002B51F9"/>
    <w:rsid w:val="003B6096"/>
    <w:rsid w:val="005A5D2C"/>
    <w:rsid w:val="00761792"/>
    <w:rsid w:val="00785335"/>
    <w:rsid w:val="008E7A99"/>
    <w:rsid w:val="00BB18B1"/>
    <w:rsid w:val="00D41CA1"/>
    <w:rsid w:val="00E5353A"/>
    <w:rsid w:val="00E6559E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9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17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mallCap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179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61792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61792"/>
    <w:pPr>
      <w:numPr>
        <w:ilvl w:val="1"/>
      </w:numPr>
    </w:pPr>
    <w:rPr>
      <w:rFonts w:eastAsiaTheme="majorEastAsia" w:cstheme="majorBidi"/>
      <w:b/>
      <w:i/>
      <w:iCs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1792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paragraph" w:styleId="Prrafodelista">
    <w:name w:val="List Paragraph"/>
    <w:basedOn w:val="Normal"/>
    <w:uiPriority w:val="34"/>
    <w:qFormat/>
    <w:rsid w:val="00222C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59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E65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9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17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mallCap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179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61792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61792"/>
    <w:pPr>
      <w:numPr>
        <w:ilvl w:val="1"/>
      </w:numPr>
    </w:pPr>
    <w:rPr>
      <w:rFonts w:eastAsiaTheme="majorEastAsia" w:cstheme="majorBidi"/>
      <w:b/>
      <w:i/>
      <w:iCs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1792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paragraph" w:styleId="Prrafodelista">
    <w:name w:val="List Paragraph"/>
    <w:basedOn w:val="Normal"/>
    <w:uiPriority w:val="34"/>
    <w:qFormat/>
    <w:rsid w:val="00222C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59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E6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t@176.48.16.1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prits99@hot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va16</b:Tag>
    <b:SourceType>InternetSite</b:SourceType>
    <b:Guid>{2204C7C3-0412-4F2B-AE37-C70D9E3826A6}</b:Guid>
    <b:Author>
      <b:Author>
        <b:NameList>
          <b:Person>
            <b:Last>Gz</b:Last>
            <b:First>Evaristo</b:First>
          </b:Person>
        </b:NameList>
      </b:Author>
    </b:Author>
    <b:Title>Instalación de PostgreSQL y configuraciones para su acceso remoto</b:Title>
    <b:InternetSiteTitle>Instalación de PostgreSQL y configuraciones para su acceso remoto</b:InternetSiteTitle>
    <b:Year>2016</b:Year>
    <b:Month>Noviembre</b:Month>
    <b:Day>12</b:Day>
    <b:YearAccessed>2020</b:YearAccessed>
    <b:MonthAccessed>Febrero</b:MonthAccessed>
    <b:DayAccessed>14</b:DayAccessed>
    <b:URL>https://www.evaristogz.com/instalacion-postgresql-acceso-remoto-externo/</b:URL>
    <b:RefOrder>1</b:RefOrder>
  </b:Source>
</b:Sources>
</file>

<file path=customXml/itemProps1.xml><?xml version="1.0" encoding="utf-8"?>
<ds:datastoreItem xmlns:ds="http://schemas.openxmlformats.org/officeDocument/2006/customXml" ds:itemID="{AD5168C9-AD0D-40E2-9368-1848ABC1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2-15T04:16:00Z</cp:lastPrinted>
  <dcterms:created xsi:type="dcterms:W3CDTF">2020-02-15T02:43:00Z</dcterms:created>
  <dcterms:modified xsi:type="dcterms:W3CDTF">2020-02-15T04:16:00Z</dcterms:modified>
</cp:coreProperties>
</file>